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A900" w14:textId="77777777" w:rsidR="00996863" w:rsidRPr="00881D67" w:rsidRDefault="00D013C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</w:t>
      </w:r>
      <w:r w:rsidR="00F00F05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（第</w:t>
      </w:r>
      <w:r w:rsidR="00F00F05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996863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64531C85" w14:textId="77777777" w:rsidR="00996863" w:rsidRPr="00881D67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7A0B02" w14:textId="77777777" w:rsidR="00996863" w:rsidRPr="00881D67" w:rsidRDefault="00996863" w:rsidP="0099686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第　　　　　号　</w:t>
      </w:r>
    </w:p>
    <w:p w14:paraId="5C052CC2" w14:textId="77777777" w:rsidR="00996863" w:rsidRPr="00881D67" w:rsidRDefault="00996863" w:rsidP="0099686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14:paraId="4D92F0EF" w14:textId="77777777" w:rsidR="00996863" w:rsidRPr="00881D67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31CE3A" w14:textId="77777777" w:rsidR="00996863" w:rsidRPr="00881D67" w:rsidRDefault="00996863" w:rsidP="0099686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14:paraId="26C152E6" w14:textId="77777777" w:rsidR="00996863" w:rsidRPr="00881D67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961480" w14:textId="77777777" w:rsidR="00996863" w:rsidRPr="00881D67" w:rsidRDefault="00F00F05" w:rsidP="00F00F05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市　町　長　　氏　　名　</w:t>
      </w:r>
    </w:p>
    <w:p w14:paraId="559D4F43" w14:textId="77777777" w:rsidR="00996863" w:rsidRPr="00881D67" w:rsidRDefault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F6923D" w14:textId="77777777" w:rsidR="000927B0" w:rsidRPr="00881D67" w:rsidRDefault="008B281E" w:rsidP="000927B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に基づく商業エリア魅力向上</w:t>
      </w:r>
    </w:p>
    <w:p w14:paraId="2454D9EC" w14:textId="77777777" w:rsidR="00996863" w:rsidRPr="00881D67" w:rsidRDefault="008B281E" w:rsidP="000927B0">
      <w:pPr>
        <w:ind w:leftChars="1013" w:left="21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補助金</w:t>
      </w:r>
      <w:r w:rsidR="005A1697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事業の</w:t>
      </w:r>
      <w:r w:rsidR="00996863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書</w:t>
      </w:r>
    </w:p>
    <w:p w14:paraId="6638E935" w14:textId="77777777" w:rsidR="00996863" w:rsidRPr="00881D67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57721E" w14:textId="77777777" w:rsidR="00996863" w:rsidRPr="00881D67" w:rsidRDefault="005A1697" w:rsidP="005A16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補助事業を完了したので、山口県補助金等交付規則第</w:t>
      </w:r>
      <w:r w:rsidR="00F00F05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931241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その実績を下記のとおり</w:t>
      </w:r>
      <w:r w:rsidR="00996863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します。</w:t>
      </w:r>
    </w:p>
    <w:p w14:paraId="25C1B6E7" w14:textId="77777777" w:rsidR="00996863" w:rsidRPr="00881D67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9272C5" w14:textId="77777777" w:rsidR="005A1697" w:rsidRPr="00881D67" w:rsidRDefault="005A1697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49A18A" w14:textId="77777777" w:rsidR="00996863" w:rsidRPr="00881D67" w:rsidRDefault="00996863" w:rsidP="00A13BF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47C73141" w14:textId="77777777" w:rsidR="00996863" w:rsidRPr="00881D67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B969D9" w14:textId="77777777" w:rsidR="00996863" w:rsidRPr="00881D67" w:rsidRDefault="004201F2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金交付決定</w:t>
      </w:r>
      <w:r w:rsidR="00A13BFC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996863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  <w:r w:rsidR="00C86C14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指令　　</w:t>
      </w: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号</w:t>
      </w:r>
    </w:p>
    <w:p w14:paraId="471E7E80" w14:textId="77777777" w:rsidR="004201F2" w:rsidRPr="00881D67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E7D814" w14:textId="77777777" w:rsidR="004201F2" w:rsidRPr="00881D67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補助金交付決定額　　金　　　　　円</w:t>
      </w:r>
    </w:p>
    <w:p w14:paraId="14596078" w14:textId="77777777" w:rsidR="004201F2" w:rsidRPr="00881D67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D68FF8" w14:textId="77777777" w:rsidR="004201F2" w:rsidRPr="00881D67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補助金受領年月日及び金額　　　</w:t>
      </w:r>
      <w:r w:rsidR="000213A7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　金　　　　　円</w:t>
      </w:r>
    </w:p>
    <w:p w14:paraId="195DF5A9" w14:textId="77777777" w:rsidR="008B30AD" w:rsidRPr="00881D67" w:rsidRDefault="008B30AD" w:rsidP="008B30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計</w:t>
      </w:r>
    </w:p>
    <w:p w14:paraId="44A622B2" w14:textId="77777777" w:rsidR="004201F2" w:rsidRPr="00881D67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（補助金所要額－消費税及び地方消費税に係る仕入控除税額＝補助金額）</w:t>
      </w:r>
    </w:p>
    <w:p w14:paraId="348DD963" w14:textId="77777777" w:rsidR="004201F2" w:rsidRPr="00881D67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D972D2" w14:textId="77777777" w:rsidR="008B30AD" w:rsidRPr="00881D67" w:rsidRDefault="008B30AD" w:rsidP="008B30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精　算　額　　　　　　　　　　　　　　　　　　　金　　　　　円</w:t>
      </w:r>
    </w:p>
    <w:p w14:paraId="7116C38B" w14:textId="77777777" w:rsidR="008B30AD" w:rsidRPr="00881D67" w:rsidRDefault="008B30AD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58A2DC" w14:textId="77777777" w:rsidR="004201F2" w:rsidRPr="00881D67" w:rsidRDefault="008B30AD" w:rsidP="00F5026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4201F2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50260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資料</w:t>
      </w:r>
    </w:p>
    <w:p w14:paraId="106C930A" w14:textId="77777777" w:rsidR="004201F2" w:rsidRPr="00881D67" w:rsidRDefault="00F5026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1） </w:t>
      </w:r>
      <w:r w:rsidR="008209DC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</w:t>
      </w: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報告書</w:t>
      </w:r>
      <w:r w:rsidR="00AA1BF0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</w:t>
      </w:r>
      <w:r w:rsidR="008B281E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A1BF0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0519431" w14:textId="77777777" w:rsidR="004201F2" w:rsidRPr="00881D67" w:rsidRDefault="00F5026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2） 収支決算書</w:t>
      </w:r>
      <w:r w:rsidR="00AA1BF0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</w:t>
      </w:r>
      <w:r w:rsidR="008B281E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AA1BF0"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4AEE00F" w14:textId="77777777" w:rsidR="000213A7" w:rsidRPr="00881D67" w:rsidRDefault="00770217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03D68B80" w14:textId="77777777" w:rsidR="008B281E" w:rsidRPr="00881D67" w:rsidRDefault="008B281E" w:rsidP="008B281E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81D67" w:rsidRPr="00881D67" w14:paraId="5F5A18C7" w14:textId="77777777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25E21" w14:textId="77777777" w:rsidR="008B281E" w:rsidRPr="00881D67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81D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</w:tcPr>
          <w:p w14:paraId="4DD1ED68" w14:textId="77777777" w:rsidR="008B281E" w:rsidRPr="00881D67" w:rsidRDefault="008B281E" w:rsidP="004B755D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098D8B52" w14:textId="77777777" w:rsidR="008B281E" w:rsidRPr="00881D67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81D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162688C8" w14:textId="77777777" w:rsidR="008B281E" w:rsidRPr="00881D67" w:rsidRDefault="008B281E" w:rsidP="004B755D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B281E" w:rsidRPr="00881D67" w14:paraId="2469C4AF" w14:textId="77777777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56602" w14:textId="77777777" w:rsidR="008B281E" w:rsidRPr="00881D67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81D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</w:tcPr>
          <w:p w14:paraId="18D71ACB" w14:textId="77777777" w:rsidR="008B281E" w:rsidRPr="00881D67" w:rsidRDefault="008B281E" w:rsidP="004B755D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14:paraId="0F2B9CD7" w14:textId="77777777" w:rsidR="008B281E" w:rsidRPr="00881D67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81D6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</w:tcPr>
          <w:p w14:paraId="172C9556" w14:textId="77777777" w:rsidR="008B281E" w:rsidRPr="00881D67" w:rsidRDefault="008B281E" w:rsidP="004B755D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8AB2925" w14:textId="77777777" w:rsidR="008B281E" w:rsidRPr="00881D67" w:rsidRDefault="008B281E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56336E" w14:textId="42E0650E" w:rsidR="001D3A2A" w:rsidRPr="00881D67" w:rsidRDefault="004201F2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1D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本様式は、日本産業規格Ａ４判とすること。</w:t>
      </w:r>
    </w:p>
    <w:sectPr w:rsidR="001D3A2A" w:rsidRPr="00881D67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E8F1" w14:textId="77777777" w:rsidR="002567C8" w:rsidRDefault="002567C8" w:rsidP="003C5EB2">
      <w:r>
        <w:separator/>
      </w:r>
    </w:p>
  </w:endnote>
  <w:endnote w:type="continuationSeparator" w:id="0">
    <w:p w14:paraId="53F12A55" w14:textId="77777777" w:rsidR="002567C8" w:rsidRDefault="002567C8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04DA" w14:textId="77777777" w:rsidR="002567C8" w:rsidRDefault="002567C8" w:rsidP="003C5EB2">
      <w:r>
        <w:separator/>
      </w:r>
    </w:p>
  </w:footnote>
  <w:footnote w:type="continuationSeparator" w:id="0">
    <w:p w14:paraId="74522DD9" w14:textId="77777777" w:rsidR="002567C8" w:rsidRDefault="002567C8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118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567C8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81D67"/>
    <w:rsid w:val="008A43E3"/>
    <w:rsid w:val="008A5D5D"/>
    <w:rsid w:val="008B281E"/>
    <w:rsid w:val="008B2A09"/>
    <w:rsid w:val="008B30AD"/>
    <w:rsid w:val="008B3948"/>
    <w:rsid w:val="008D01D8"/>
    <w:rsid w:val="008D0B2F"/>
    <w:rsid w:val="008D480B"/>
    <w:rsid w:val="008D4EFD"/>
    <w:rsid w:val="008E72B2"/>
    <w:rsid w:val="009125DD"/>
    <w:rsid w:val="0092768F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D2573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DE768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ED25-2985-4655-9B32-3DF77C205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奥谷　麻美</cp:lastModifiedBy>
  <cp:revision>2</cp:revision>
  <cp:lastPrinted>2023-04-20T01:46:00Z</cp:lastPrinted>
  <dcterms:created xsi:type="dcterms:W3CDTF">2026-02-18T04:57:00Z</dcterms:created>
  <dcterms:modified xsi:type="dcterms:W3CDTF">2026-02-18T04:57:00Z</dcterms:modified>
</cp:coreProperties>
</file>